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31E" w:rsidRDefault="000978BD" w:rsidP="0062731E">
      <w:pPr>
        <w:spacing w:line="320" w:lineRule="exact"/>
        <w:jc w:val="center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48B1663" wp14:editId="16E6D106">
            <wp:simplePos x="0" y="0"/>
            <wp:positionH relativeFrom="margin">
              <wp:posOffset>114300</wp:posOffset>
            </wp:positionH>
            <wp:positionV relativeFrom="margin">
              <wp:posOffset>-26035</wp:posOffset>
            </wp:positionV>
            <wp:extent cx="781050" cy="714375"/>
            <wp:effectExtent l="0" t="0" r="0" b="952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5A63">
        <w:rPr>
          <w:rFonts w:ascii="HG丸ｺﾞｼｯｸM-PRO" w:eastAsia="HG丸ｺﾞｼｯｸM-PRO" w:hint="eastAsia"/>
          <w:sz w:val="24"/>
          <w:bdr w:val="single" w:sz="4" w:space="0" w:color="auto"/>
        </w:rPr>
        <w:t>2020</w:t>
      </w:r>
      <w:r w:rsidR="0062731E">
        <w:rPr>
          <w:rFonts w:ascii="HG丸ｺﾞｼｯｸM-PRO" w:eastAsia="HG丸ｺﾞｼｯｸM-PRO" w:hint="eastAsia"/>
          <w:sz w:val="24"/>
          <w:bdr w:val="single" w:sz="4" w:space="0" w:color="auto"/>
        </w:rPr>
        <w:t xml:space="preserve">年度版　</w:t>
      </w:r>
      <w:r w:rsidR="0062731E" w:rsidRPr="00912879">
        <w:rPr>
          <w:rFonts w:ascii="HG丸ｺﾞｼｯｸM-PRO" w:eastAsia="HG丸ｺﾞｼｯｸM-PRO" w:hint="eastAsia"/>
          <w:sz w:val="24"/>
          <w:bdr w:val="single" w:sz="4" w:space="0" w:color="auto"/>
        </w:rPr>
        <w:t>市民活動団体データ集「むすぶ」</w:t>
      </w:r>
      <w:r w:rsidR="0062731E">
        <w:rPr>
          <w:rFonts w:ascii="HG丸ｺﾞｼｯｸM-PRO" w:eastAsia="HG丸ｺﾞｼｯｸM-PRO" w:hint="eastAsia"/>
          <w:sz w:val="24"/>
          <w:bdr w:val="single" w:sz="4" w:space="0" w:color="auto"/>
        </w:rPr>
        <w:t xml:space="preserve">　</w:t>
      </w:r>
      <w:r w:rsidR="0062731E" w:rsidRPr="00912879">
        <w:rPr>
          <w:rFonts w:ascii="HG丸ｺﾞｼｯｸM-PRO" w:eastAsia="HG丸ｺﾞｼｯｸM-PRO" w:hint="eastAsia"/>
          <w:sz w:val="24"/>
          <w:bdr w:val="single" w:sz="4" w:space="0" w:color="auto"/>
        </w:rPr>
        <w:t>調査票</w:t>
      </w:r>
    </w:p>
    <w:p w:rsidR="0062731E" w:rsidRDefault="008334E0" w:rsidP="0062731E">
      <w:pPr>
        <w:spacing w:line="320" w:lineRule="exac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margin">
                  <wp:posOffset>1005840</wp:posOffset>
                </wp:positionH>
                <wp:positionV relativeFrom="paragraph">
                  <wp:posOffset>38100</wp:posOffset>
                </wp:positionV>
                <wp:extent cx="5600700" cy="37719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00700" cy="3771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D19A3" w:rsidRPr="008334E0" w:rsidRDefault="007D19A3" w:rsidP="007D19A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8334E0">
                              <w:rPr>
                                <w:rFonts w:hint="eastAsia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むすぶ」調査票の返信締切：２０１９年１１月３０日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9.2pt;margin-top:3pt;width:441pt;height:29.7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" filled="f" stroked="f">
                <o:lock v:ext="edit" shapetype="t"/>
                <v:textbox>
                  <w:txbxContent>
                    <w:p w:rsidR="007D19A3" w:rsidRPr="008334E0" w:rsidRDefault="007D19A3" w:rsidP="007D19A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8334E0">
                        <w:rPr>
                          <w:rFonts w:hint="eastAsia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「むすぶ」調査票の返信締切：２０１９年１１月３０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169D" w:rsidRDefault="00B3169D" w:rsidP="0062731E">
      <w:pPr>
        <w:spacing w:line="320" w:lineRule="exact"/>
        <w:rPr>
          <w:rFonts w:ascii="ＭＳ ゴシック" w:eastAsia="ＭＳ ゴシック" w:hAnsi="ＭＳ ゴシック" w:cs="Times New Roman"/>
          <w:szCs w:val="21"/>
        </w:rPr>
      </w:pPr>
    </w:p>
    <w:p w:rsidR="009E1A41" w:rsidRDefault="009E1A41" w:rsidP="0062731E">
      <w:pPr>
        <w:spacing w:line="320" w:lineRule="exact"/>
        <w:rPr>
          <w:rFonts w:ascii="ＭＳ ゴシック" w:eastAsia="ＭＳ ゴシック" w:hAnsi="ＭＳ ゴシック" w:cs="Times New Roman"/>
          <w:szCs w:val="21"/>
        </w:rPr>
      </w:pPr>
    </w:p>
    <w:p w:rsidR="00FD2105" w:rsidRPr="0036324D" w:rsidRDefault="00FD2105" w:rsidP="00FD2105">
      <w:pPr>
        <w:spacing w:line="320" w:lineRule="exact"/>
        <w:ind w:right="210" w:firstLineChars="150" w:firstLine="270"/>
        <w:jc w:val="left"/>
        <w:rPr>
          <w:rFonts w:ascii="ＭＳ ゴシック" w:eastAsia="ＭＳ ゴシック" w:hAnsi="ＭＳ ゴシック" w:cs="Times New Roman"/>
          <w:szCs w:val="21"/>
        </w:rPr>
      </w:pPr>
      <w:r w:rsidRPr="0036324D">
        <w:rPr>
          <w:rFonts w:ascii="ＭＳ ゴシック" w:eastAsia="ＭＳ ゴシック" w:hAnsi="ＭＳ ゴシック" w:cs="Times New Roman" w:hint="eastAsia"/>
          <w:sz w:val="18"/>
          <w:szCs w:val="21"/>
        </w:rPr>
        <w:t>※調査票の記入は誤入力防止のためワードデータでの返信のご協力をお願いいたします</w:t>
      </w:r>
      <w:r w:rsidRPr="0036324D">
        <w:rPr>
          <w:rFonts w:ascii="ＭＳ ゴシック" w:eastAsia="ＭＳ ゴシック" w:hAnsi="ＭＳ ゴシック" w:cs="Times New Roman" w:hint="eastAsia"/>
          <w:szCs w:val="21"/>
        </w:rPr>
        <w:t xml:space="preserve">　　　　　　　年　　月　　日</w:t>
      </w:r>
    </w:p>
    <w:tbl>
      <w:tblPr>
        <w:tblW w:w="10318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6"/>
        <w:gridCol w:w="3544"/>
        <w:gridCol w:w="1417"/>
        <w:gridCol w:w="3621"/>
      </w:tblGrid>
      <w:tr w:rsidR="00FD2105" w:rsidRPr="0062731E" w:rsidTr="00FF25BA">
        <w:trPr>
          <w:trHeight w:val="397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FD2105" w:rsidRPr="00427094" w:rsidRDefault="00FD2105" w:rsidP="00FF25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270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記入者名</w:t>
            </w:r>
          </w:p>
        </w:tc>
        <w:tc>
          <w:tcPr>
            <w:tcW w:w="8582" w:type="dxa"/>
            <w:gridSpan w:val="3"/>
            <w:shd w:val="clear" w:color="auto" w:fill="auto"/>
            <w:noWrap/>
            <w:vAlign w:val="center"/>
            <w:hideMark/>
          </w:tcPr>
          <w:p w:rsidR="00FD2105" w:rsidRPr="00427094" w:rsidRDefault="00FD2105" w:rsidP="00FF25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D2105" w:rsidRPr="0062731E" w:rsidTr="00FF25BA">
        <w:trPr>
          <w:trHeight w:val="397"/>
        </w:trPr>
        <w:tc>
          <w:tcPr>
            <w:tcW w:w="1736" w:type="dxa"/>
            <w:shd w:val="clear" w:color="auto" w:fill="auto"/>
            <w:noWrap/>
            <w:vAlign w:val="center"/>
          </w:tcPr>
          <w:p w:rsidR="00FD2105" w:rsidRPr="00427094" w:rsidRDefault="00FD2105" w:rsidP="00FF25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8582" w:type="dxa"/>
            <w:gridSpan w:val="3"/>
            <w:shd w:val="clear" w:color="auto" w:fill="auto"/>
            <w:noWrap/>
            <w:vAlign w:val="center"/>
            <w:hideMark/>
          </w:tcPr>
          <w:p w:rsidR="00FD2105" w:rsidRPr="00427094" w:rsidRDefault="00FD2105" w:rsidP="00FF25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D2105" w:rsidRPr="0062731E" w:rsidTr="00FF25BA">
        <w:trPr>
          <w:trHeight w:val="397"/>
        </w:trPr>
        <w:tc>
          <w:tcPr>
            <w:tcW w:w="1736" w:type="dxa"/>
            <w:shd w:val="clear" w:color="auto" w:fill="auto"/>
            <w:noWrap/>
            <w:vAlign w:val="center"/>
          </w:tcPr>
          <w:p w:rsidR="00FD2105" w:rsidRDefault="00FD2105" w:rsidP="00FF25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8582" w:type="dxa"/>
            <w:gridSpan w:val="3"/>
            <w:shd w:val="clear" w:color="auto" w:fill="auto"/>
            <w:noWrap/>
            <w:vAlign w:val="center"/>
            <w:hideMark/>
          </w:tcPr>
          <w:p w:rsidR="00FD2105" w:rsidRPr="00427094" w:rsidRDefault="00FD2105" w:rsidP="00FF25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D2105" w:rsidRPr="0062731E" w:rsidTr="00FF25BA">
        <w:trPr>
          <w:trHeight w:val="397"/>
        </w:trPr>
        <w:tc>
          <w:tcPr>
            <w:tcW w:w="1736" w:type="dxa"/>
            <w:shd w:val="clear" w:color="auto" w:fill="auto"/>
            <w:noWrap/>
            <w:vAlign w:val="center"/>
          </w:tcPr>
          <w:p w:rsidR="00FD2105" w:rsidRDefault="00FD2105" w:rsidP="00FF25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FD2105" w:rsidRPr="00427094" w:rsidRDefault="00FD2105" w:rsidP="00FF25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D2105" w:rsidRPr="00427094" w:rsidRDefault="00FD2105" w:rsidP="00FF25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AX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FD2105" w:rsidRPr="00427094" w:rsidRDefault="00FD2105" w:rsidP="00FF25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FD2105" w:rsidRPr="000C202E" w:rsidRDefault="00FD2105" w:rsidP="00FD2105">
      <w:pPr>
        <w:spacing w:line="320" w:lineRule="exact"/>
        <w:ind w:firstLine="180"/>
        <w:jc w:val="left"/>
        <w:rPr>
          <w:rFonts w:ascii="ＭＳ Ｐゴシック" w:eastAsia="ＭＳ Ｐゴシック" w:hAnsi="ＭＳ Ｐゴシック" w:cs="Times New Roman"/>
          <w:szCs w:val="21"/>
          <w:u w:val="wave"/>
        </w:rPr>
      </w:pPr>
      <w:r w:rsidRPr="004F31DC">
        <w:rPr>
          <w:rFonts w:ascii="ＭＳ Ｐゴシック" w:eastAsia="ＭＳ Ｐゴシック" w:hAnsi="ＭＳ Ｐゴシック" w:cs="Times New Roman" w:hint="eastAsia"/>
          <w:szCs w:val="21"/>
        </w:rPr>
        <w:t>※あすぴあとの連絡に使用しますので</w:t>
      </w:r>
      <w:r>
        <w:rPr>
          <w:rFonts w:ascii="ＭＳ Ｐゴシック" w:eastAsia="ＭＳ Ｐゴシック" w:hAnsi="ＭＳ Ｐゴシック" w:cs="Times New Roman" w:hint="eastAsia"/>
          <w:szCs w:val="21"/>
        </w:rPr>
        <w:t>、</w:t>
      </w:r>
      <w:r w:rsidRPr="000C202E">
        <w:rPr>
          <w:rFonts w:ascii="ＭＳ Ｐゴシック" w:eastAsia="ＭＳ Ｐゴシック" w:hAnsi="ＭＳ Ｐゴシック" w:cs="Times New Roman" w:hint="eastAsia"/>
          <w:szCs w:val="21"/>
        </w:rPr>
        <w:t>必ず</w:t>
      </w:r>
      <w:r w:rsidRPr="000C202E">
        <w:rPr>
          <w:rFonts w:ascii="ＭＳ Ｐゴシック" w:eastAsia="ＭＳ Ｐゴシック" w:hAnsi="ＭＳ Ｐゴシック" w:cs="Times New Roman" w:hint="eastAsia"/>
          <w:b/>
          <w:sz w:val="24"/>
          <w:szCs w:val="21"/>
          <w:u w:val="wave"/>
        </w:rPr>
        <w:t>すべての項目をご記入ください</w:t>
      </w:r>
    </w:p>
    <w:p w:rsidR="00FD2105" w:rsidRPr="0062731E" w:rsidRDefault="00FD2105" w:rsidP="00FD2105">
      <w:pPr>
        <w:spacing w:line="320" w:lineRule="exact"/>
        <w:rPr>
          <w:rFonts w:ascii="ＭＳ ゴシック" w:eastAsia="ＭＳ ゴシック" w:hAnsi="ＭＳ ゴシック" w:cs="Times New Roman"/>
          <w:szCs w:val="21"/>
        </w:rPr>
      </w:pPr>
    </w:p>
    <w:p w:rsidR="00FD2105" w:rsidRPr="00CF710A" w:rsidRDefault="00FD2105" w:rsidP="00FD2105">
      <w:pPr>
        <w:spacing w:line="320" w:lineRule="exact"/>
        <w:ind w:firstLineChars="100" w:firstLine="180"/>
        <w:rPr>
          <w:rFonts w:ascii="ＭＳ Ｐゴシック" w:eastAsia="ＭＳ Ｐゴシック" w:hAnsi="ＭＳ Ｐゴシック" w:cs="Times New Roman"/>
          <w:sz w:val="18"/>
          <w:szCs w:val="21"/>
        </w:rPr>
      </w:pPr>
      <w:r w:rsidRPr="00CF710A">
        <w:rPr>
          <w:rFonts w:ascii="ＭＳ Ｐゴシック" w:eastAsia="ＭＳ Ｐゴシック" w:hAnsi="ＭＳ Ｐゴシック" w:cs="Times New Roman" w:hint="eastAsia"/>
          <w:sz w:val="18"/>
          <w:szCs w:val="21"/>
        </w:rPr>
        <w:t>※下記の太枠</w:t>
      </w:r>
      <w:r>
        <w:rPr>
          <w:rFonts w:ascii="ＭＳ Ｐゴシック" w:eastAsia="ＭＳ Ｐゴシック" w:hAnsi="ＭＳ Ｐゴシック" w:cs="Times New Roman" w:hint="eastAsia"/>
          <w:sz w:val="18"/>
          <w:szCs w:val="21"/>
        </w:rPr>
        <w:t>内</w:t>
      </w:r>
      <w:r w:rsidRPr="00CF710A">
        <w:rPr>
          <w:rFonts w:ascii="ＭＳ Ｐゴシック" w:eastAsia="ＭＳ Ｐゴシック" w:hAnsi="ＭＳ Ｐゴシック" w:cs="Times New Roman" w:hint="eastAsia"/>
          <w:sz w:val="18"/>
          <w:szCs w:val="21"/>
        </w:rPr>
        <w:t>のレイアウトで「むすぶ」に掲載されます</w:t>
      </w:r>
    </w:p>
    <w:tbl>
      <w:tblPr>
        <w:tblW w:w="1031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6"/>
        <w:gridCol w:w="824"/>
        <w:gridCol w:w="3435"/>
        <w:gridCol w:w="675"/>
        <w:gridCol w:w="731"/>
        <w:gridCol w:w="2464"/>
        <w:gridCol w:w="434"/>
      </w:tblGrid>
      <w:tr w:rsidR="00FD2105" w:rsidRPr="00CB3C91" w:rsidTr="00FF25BA">
        <w:trPr>
          <w:trHeight w:val="340"/>
        </w:trPr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D2105" w:rsidRPr="002374B6" w:rsidRDefault="00FD2105" w:rsidP="00FF25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374B6">
              <w:rPr>
                <w:rFonts w:ascii="ＭＳ Ｐゴシック" w:eastAsia="ＭＳ Ｐゴシック" w:hAnsi="ＭＳ Ｐゴシック" w:hint="eastAsia"/>
                <w:sz w:val="22"/>
              </w:rPr>
              <w:t>一行紹介</w:t>
            </w:r>
          </w:p>
        </w:tc>
        <w:tc>
          <w:tcPr>
            <w:tcW w:w="8563" w:type="dxa"/>
            <w:gridSpan w:val="6"/>
            <w:shd w:val="clear" w:color="auto" w:fill="auto"/>
            <w:noWrap/>
            <w:vAlign w:val="center"/>
            <w:hideMark/>
          </w:tcPr>
          <w:p w:rsidR="00FD2105" w:rsidRPr="00CB3C91" w:rsidRDefault="00FD2105" w:rsidP="00FF25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D2105" w:rsidRPr="00CB3C91" w:rsidTr="00FF25BA">
        <w:trPr>
          <w:trHeight w:val="340"/>
        </w:trPr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D2105" w:rsidRPr="00CB3C91" w:rsidRDefault="00FD2105" w:rsidP="00FF25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B3C9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団体名</w:t>
            </w:r>
          </w:p>
        </w:tc>
        <w:tc>
          <w:tcPr>
            <w:tcW w:w="5665" w:type="dxa"/>
            <w:gridSpan w:val="4"/>
            <w:shd w:val="clear" w:color="auto" w:fill="auto"/>
            <w:noWrap/>
            <w:vAlign w:val="center"/>
            <w:hideMark/>
          </w:tcPr>
          <w:p w:rsidR="00FD2105" w:rsidRPr="00CB3C91" w:rsidRDefault="00FD2105" w:rsidP="00FF25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98" w:type="dxa"/>
            <w:gridSpan w:val="2"/>
            <w:shd w:val="clear" w:color="auto" w:fill="auto"/>
            <w:noWrap/>
            <w:vAlign w:val="center"/>
            <w:hideMark/>
          </w:tcPr>
          <w:p w:rsidR="00FD2105" w:rsidRPr="00CB3C91" w:rsidRDefault="00FD2105" w:rsidP="00FF25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</w:rPr>
            </w:pPr>
          </w:p>
        </w:tc>
      </w:tr>
      <w:tr w:rsidR="00FD2105" w:rsidRPr="00CB3C91" w:rsidTr="00FF25BA">
        <w:trPr>
          <w:trHeight w:val="340"/>
        </w:trPr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D2105" w:rsidRPr="00CB3C91" w:rsidRDefault="00FD2105" w:rsidP="00FF25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B3C9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代表者</w:t>
            </w:r>
          </w:p>
        </w:tc>
        <w:tc>
          <w:tcPr>
            <w:tcW w:w="5665" w:type="dxa"/>
            <w:gridSpan w:val="4"/>
            <w:shd w:val="clear" w:color="auto" w:fill="auto"/>
            <w:noWrap/>
            <w:vAlign w:val="center"/>
            <w:hideMark/>
          </w:tcPr>
          <w:p w:rsidR="00FD2105" w:rsidRPr="00CB3C91" w:rsidRDefault="00FD2105" w:rsidP="00FF25BA">
            <w:pPr>
              <w:widowControl/>
              <w:ind w:firstLineChars="1300" w:firstLine="273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（役職：　　　　　　　　　　　　　）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D2105" w:rsidRPr="00CB3C91" w:rsidRDefault="00FD2105" w:rsidP="00FF25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D1B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あすぴあ登録団体はチェック</w:t>
            </w:r>
          </w:p>
        </w:tc>
        <w:sdt>
          <w:sdtPr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22"/>
            </w:rPr>
            <w:id w:val="103639593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34" w:type="dxa"/>
                <w:shd w:val="clear" w:color="auto" w:fill="auto"/>
                <w:vAlign w:val="center"/>
              </w:tcPr>
              <w:p w:rsidR="00FD2105" w:rsidRPr="00CB3C91" w:rsidRDefault="00FD2105" w:rsidP="00FF25BA">
                <w:pPr>
                  <w:widowControl/>
                  <w:jc w:val="left"/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p>
            </w:tc>
          </w:sdtContent>
        </w:sdt>
      </w:tr>
      <w:tr w:rsidR="00FD2105" w:rsidRPr="00CB3C91" w:rsidTr="00FF25BA">
        <w:trPr>
          <w:trHeight w:val="3994"/>
        </w:trPr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D2105" w:rsidRPr="00427094" w:rsidRDefault="00FD2105" w:rsidP="00FF25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4270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活動内容など</w:t>
            </w:r>
          </w:p>
          <w:p w:rsidR="00FD2105" w:rsidRPr="00427094" w:rsidRDefault="00FD2105" w:rsidP="00FF25B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27094">
              <w:rPr>
                <w:rFonts w:ascii="ＭＳ Ｐゴシック" w:eastAsia="ＭＳ Ｐゴシック" w:hAnsi="ＭＳ Ｐゴシック" w:hint="eastAsia"/>
                <w:sz w:val="24"/>
              </w:rPr>
              <w:t>（40</w:t>
            </w:r>
            <w:r w:rsidRPr="00427094">
              <w:rPr>
                <w:rFonts w:ascii="ＭＳ Ｐゴシック" w:eastAsia="ＭＳ Ｐゴシック" w:hAnsi="ＭＳ Ｐゴシック"/>
                <w:sz w:val="24"/>
              </w:rPr>
              <w:t>字</w:t>
            </w:r>
            <w:r w:rsidRPr="00427094">
              <w:rPr>
                <w:rFonts w:ascii="ＭＳ Ｐゴシック" w:eastAsia="ＭＳ Ｐゴシック" w:hAnsi="ＭＳ Ｐゴシック" w:hint="eastAsia"/>
                <w:sz w:val="24"/>
              </w:rPr>
              <w:t>/行</w:t>
            </w:r>
          </w:p>
          <w:p w:rsidR="00FD2105" w:rsidRPr="00CB3C91" w:rsidRDefault="00FD2105" w:rsidP="00FF25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7094">
              <w:rPr>
                <w:rFonts w:ascii="ＭＳ Ｐゴシック" w:eastAsia="ＭＳ Ｐゴシック" w:hAnsi="ＭＳ Ｐゴシック" w:hint="eastAsia"/>
                <w:sz w:val="24"/>
              </w:rPr>
              <w:t>15行以内）</w:t>
            </w:r>
          </w:p>
        </w:tc>
        <w:tc>
          <w:tcPr>
            <w:tcW w:w="8563" w:type="dxa"/>
            <w:gridSpan w:val="6"/>
            <w:shd w:val="clear" w:color="auto" w:fill="auto"/>
            <w:noWrap/>
            <w:hideMark/>
          </w:tcPr>
          <w:p w:rsidR="00FD2105" w:rsidRPr="007D1B2C" w:rsidRDefault="00FD2105" w:rsidP="00FF25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3"/>
              </w:rPr>
            </w:pPr>
          </w:p>
          <w:p w:rsidR="00FD2105" w:rsidRPr="007D1B2C" w:rsidRDefault="00FD2105" w:rsidP="00FF25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3"/>
              </w:rPr>
            </w:pPr>
          </w:p>
          <w:p w:rsidR="00FD2105" w:rsidRPr="007D1B2C" w:rsidRDefault="00FD2105" w:rsidP="00FF25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3"/>
              </w:rPr>
            </w:pPr>
          </w:p>
          <w:p w:rsidR="00FD2105" w:rsidRPr="007D1B2C" w:rsidRDefault="00FD2105" w:rsidP="00FF25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3"/>
              </w:rPr>
            </w:pPr>
          </w:p>
          <w:p w:rsidR="00FD2105" w:rsidRPr="007D1B2C" w:rsidRDefault="00FD2105" w:rsidP="00FF25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3"/>
              </w:rPr>
            </w:pPr>
          </w:p>
          <w:p w:rsidR="00FD2105" w:rsidRPr="007D1B2C" w:rsidRDefault="00FD2105" w:rsidP="00FF25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3"/>
              </w:rPr>
            </w:pPr>
          </w:p>
          <w:p w:rsidR="00FD2105" w:rsidRPr="007D1B2C" w:rsidRDefault="00FD2105" w:rsidP="00FF25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3"/>
              </w:rPr>
            </w:pPr>
          </w:p>
          <w:p w:rsidR="00FD2105" w:rsidRPr="007D1B2C" w:rsidRDefault="00FD2105" w:rsidP="00FF25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3"/>
              </w:rPr>
            </w:pPr>
          </w:p>
          <w:p w:rsidR="00FD2105" w:rsidRPr="007D1B2C" w:rsidRDefault="00FD2105" w:rsidP="00FF25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3"/>
              </w:rPr>
            </w:pPr>
          </w:p>
          <w:p w:rsidR="00FD2105" w:rsidRPr="007D1B2C" w:rsidRDefault="00FD2105" w:rsidP="00FF25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3"/>
              </w:rPr>
            </w:pPr>
          </w:p>
          <w:p w:rsidR="00FD2105" w:rsidRDefault="00FD2105" w:rsidP="00FF25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3"/>
              </w:rPr>
            </w:pPr>
          </w:p>
          <w:p w:rsidR="00FD2105" w:rsidRPr="007D1B2C" w:rsidRDefault="00FD2105" w:rsidP="00FF25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3"/>
              </w:rPr>
            </w:pPr>
          </w:p>
        </w:tc>
      </w:tr>
      <w:tr w:rsidR="00FD2105" w:rsidRPr="00CB3C91" w:rsidTr="00FF25BA">
        <w:trPr>
          <w:trHeight w:val="340"/>
        </w:trPr>
        <w:tc>
          <w:tcPr>
            <w:tcW w:w="1756" w:type="dxa"/>
            <w:vMerge w:val="restart"/>
            <w:shd w:val="clear" w:color="auto" w:fill="auto"/>
            <w:noWrap/>
            <w:vAlign w:val="center"/>
            <w:hideMark/>
          </w:tcPr>
          <w:p w:rsidR="00FD2105" w:rsidRPr="00CB3C91" w:rsidRDefault="00FD2105" w:rsidP="00FF25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B3C9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先</w:t>
            </w:r>
          </w:p>
          <w:p w:rsidR="00FD2105" w:rsidRPr="000B0BCC" w:rsidRDefault="00FD2105" w:rsidP="00FF25B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0B0B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むすぶに掲載する連絡先をご記入ください）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FD2105" w:rsidRPr="00CB3C91" w:rsidRDefault="00FD2105" w:rsidP="00FF25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B3C9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7305" w:type="dxa"/>
            <w:gridSpan w:val="4"/>
            <w:shd w:val="clear" w:color="auto" w:fill="auto"/>
            <w:noWrap/>
            <w:vAlign w:val="center"/>
            <w:hideMark/>
          </w:tcPr>
          <w:p w:rsidR="00FD2105" w:rsidRPr="007D1B2C" w:rsidRDefault="00FD2105" w:rsidP="00FF25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FD2105" w:rsidRPr="00CB3C91" w:rsidRDefault="00FD2105" w:rsidP="00FF25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D2105" w:rsidRPr="00CB3C91" w:rsidTr="00FF25BA">
        <w:trPr>
          <w:trHeight w:val="340"/>
        </w:trPr>
        <w:tc>
          <w:tcPr>
            <w:tcW w:w="1756" w:type="dxa"/>
            <w:vMerge/>
            <w:vAlign w:val="center"/>
            <w:hideMark/>
          </w:tcPr>
          <w:p w:rsidR="00FD2105" w:rsidRPr="00CB3C91" w:rsidRDefault="00FD2105" w:rsidP="00FF25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FD2105" w:rsidRPr="00CB3C91" w:rsidRDefault="00FD2105" w:rsidP="00FF25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B3C9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3435" w:type="dxa"/>
            <w:shd w:val="clear" w:color="auto" w:fill="auto"/>
            <w:noWrap/>
            <w:vAlign w:val="center"/>
            <w:hideMark/>
          </w:tcPr>
          <w:p w:rsidR="00FD2105" w:rsidRPr="00CB3C91" w:rsidRDefault="00FD2105" w:rsidP="00FF25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D2105" w:rsidRPr="00CB3C91" w:rsidRDefault="00FD2105" w:rsidP="00FF25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B3C9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ax</w:t>
            </w:r>
          </w:p>
        </w:tc>
        <w:tc>
          <w:tcPr>
            <w:tcW w:w="3195" w:type="dxa"/>
            <w:gridSpan w:val="2"/>
            <w:shd w:val="clear" w:color="auto" w:fill="auto"/>
            <w:noWrap/>
            <w:vAlign w:val="center"/>
            <w:hideMark/>
          </w:tcPr>
          <w:p w:rsidR="00FD2105" w:rsidRPr="00CB3C91" w:rsidRDefault="00FD2105" w:rsidP="00FF25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FD2105" w:rsidRPr="00CB3C91" w:rsidRDefault="00FD2105" w:rsidP="00FF25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D2105" w:rsidRPr="00CB3C91" w:rsidTr="00FF25BA">
        <w:trPr>
          <w:trHeight w:val="216"/>
        </w:trPr>
        <w:tc>
          <w:tcPr>
            <w:tcW w:w="1756" w:type="dxa"/>
            <w:vMerge/>
            <w:vAlign w:val="center"/>
            <w:hideMark/>
          </w:tcPr>
          <w:p w:rsidR="00FD2105" w:rsidRPr="00CB3C91" w:rsidRDefault="00FD2105" w:rsidP="00FF25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FD2105" w:rsidRPr="00CB3C91" w:rsidRDefault="00FD2105" w:rsidP="00FF25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B3C9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ール</w:t>
            </w:r>
          </w:p>
        </w:tc>
        <w:tc>
          <w:tcPr>
            <w:tcW w:w="7305" w:type="dxa"/>
            <w:gridSpan w:val="4"/>
            <w:shd w:val="clear" w:color="auto" w:fill="auto"/>
            <w:noWrap/>
            <w:vAlign w:val="center"/>
            <w:hideMark/>
          </w:tcPr>
          <w:p w:rsidR="00FD2105" w:rsidRPr="00CB3C91" w:rsidRDefault="00FD2105" w:rsidP="00FF25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FD2105" w:rsidRPr="00CB3C91" w:rsidRDefault="00FD2105" w:rsidP="00FF25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D2105" w:rsidRPr="00CB3C91" w:rsidTr="00FF25BA">
        <w:trPr>
          <w:trHeight w:val="340"/>
        </w:trPr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D2105" w:rsidRPr="00CB3C91" w:rsidRDefault="00FD2105" w:rsidP="00FF25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B3C9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URL</w:t>
            </w:r>
          </w:p>
        </w:tc>
        <w:tc>
          <w:tcPr>
            <w:tcW w:w="8563" w:type="dxa"/>
            <w:gridSpan w:val="6"/>
            <w:shd w:val="clear" w:color="auto" w:fill="auto"/>
            <w:noWrap/>
            <w:vAlign w:val="center"/>
            <w:hideMark/>
          </w:tcPr>
          <w:p w:rsidR="00FD2105" w:rsidRPr="00CB3C91" w:rsidRDefault="00FD2105" w:rsidP="00FF25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FD2105" w:rsidRDefault="00FD2105" w:rsidP="00FD2105">
      <w:pPr>
        <w:wordWrap w:val="0"/>
        <w:spacing w:line="277" w:lineRule="auto"/>
        <w:ind w:firstLineChars="50" w:firstLine="120"/>
        <w:jc w:val="right"/>
        <w:rPr>
          <w:rFonts w:ascii="ＭＳ Ｐゴシック" w:eastAsia="ＭＳ Ｐゴシック" w:hAnsi="ＭＳ Ｐゴシック" w:cs="Times New Roman"/>
          <w:sz w:val="24"/>
          <w:szCs w:val="21"/>
        </w:rPr>
      </w:pPr>
      <w:r w:rsidRPr="005D0F5E">
        <w:rPr>
          <w:rFonts w:ascii="ＭＳ Ｐゴシック" w:eastAsia="ＭＳ Ｐゴシック" w:hAnsi="ＭＳ Ｐゴシック" w:cs="Times New Roman" w:hint="eastAsia"/>
          <w:sz w:val="24"/>
          <w:szCs w:val="21"/>
        </w:rPr>
        <w:t>「むすぶ」に掲載する項目は○、非掲載の項目は×　↑</w:t>
      </w:r>
      <w:r>
        <w:rPr>
          <w:rFonts w:ascii="ＭＳ Ｐゴシック" w:eastAsia="ＭＳ Ｐゴシック" w:hAnsi="ＭＳ Ｐゴシック" w:cs="Times New Roman" w:hint="eastAsia"/>
          <w:sz w:val="24"/>
          <w:szCs w:val="21"/>
        </w:rPr>
        <w:t xml:space="preserve">　</w:t>
      </w:r>
    </w:p>
    <w:p w:rsidR="00FD2105" w:rsidRPr="005D0F5E" w:rsidRDefault="00FD2105" w:rsidP="00FD2105">
      <w:pPr>
        <w:spacing w:line="320" w:lineRule="exact"/>
        <w:rPr>
          <w:rFonts w:ascii="ＭＳ ゴシック" w:eastAsia="ＭＳ ゴシック" w:hAnsi="ＭＳ ゴシック" w:cs="Times New Roman"/>
          <w:szCs w:val="21"/>
        </w:rPr>
      </w:pPr>
    </w:p>
    <w:tbl>
      <w:tblPr>
        <w:tblW w:w="10319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04"/>
        <w:gridCol w:w="6315"/>
      </w:tblGrid>
      <w:tr w:rsidR="00FD2105" w:rsidRPr="0062731E" w:rsidTr="00FF25BA">
        <w:trPr>
          <w:trHeight w:val="340"/>
        </w:trPr>
        <w:tc>
          <w:tcPr>
            <w:tcW w:w="10319" w:type="dxa"/>
            <w:gridSpan w:val="2"/>
            <w:shd w:val="clear" w:color="auto" w:fill="auto"/>
            <w:vAlign w:val="center"/>
            <w:hideMark/>
          </w:tcPr>
          <w:p w:rsidR="00FD2105" w:rsidRPr="00371CC8" w:rsidRDefault="00FD2105" w:rsidP="00FF25BA">
            <w:pPr>
              <w:pStyle w:val="a9"/>
              <w:widowControl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371CC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活動の分野</w:t>
            </w:r>
            <w:r w:rsidRPr="00371CC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Cs w:val="21"/>
              </w:rPr>
              <w:t>（該当するものに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Cs w:val="21"/>
              </w:rPr>
              <w:t>チェック</w:t>
            </w:r>
            <w:r w:rsidRPr="00371CC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Cs w:val="21"/>
              </w:rPr>
              <w:t>、複数回答可ですが</w:t>
            </w:r>
            <w:r w:rsidRPr="00371CC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Cs w:val="21"/>
                <w:u w:val="single"/>
              </w:rPr>
              <w:t>できるだけ絞って下さい</w:t>
            </w:r>
            <w:r w:rsidRPr="00371CC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Cs w:val="21"/>
              </w:rPr>
              <w:t>。）</w:t>
            </w:r>
          </w:p>
        </w:tc>
      </w:tr>
      <w:tr w:rsidR="00FD2105" w:rsidRPr="0062731E" w:rsidTr="00FF25BA">
        <w:trPr>
          <w:trHeight w:val="1285"/>
        </w:trPr>
        <w:tc>
          <w:tcPr>
            <w:tcW w:w="10319" w:type="dxa"/>
            <w:gridSpan w:val="2"/>
            <w:shd w:val="clear" w:color="auto" w:fill="auto"/>
            <w:vAlign w:val="center"/>
          </w:tcPr>
          <w:p w:rsidR="00FD2105" w:rsidRPr="0062731E" w:rsidRDefault="00FD2105" w:rsidP="00FF25BA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12608771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0B0BC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 xml:space="preserve">1．保健、医療又は福祉の増進　</w:t>
            </w: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9415710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0B0BC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 xml:space="preserve">2．社会教育の推進　</w:t>
            </w: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1966739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0B0BC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 xml:space="preserve">3．まちづくりの推進　</w:t>
            </w: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-11900622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0B0BC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 xml:space="preserve">4．観光の振興　</w:t>
            </w: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15217483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0B0BC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 xml:space="preserve">5．農山漁村又は中山間地域の振興　</w:t>
            </w: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-156208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0B0BC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 xml:space="preserve">6．学術、文化、芸術又はスポーツの振興　</w:t>
            </w: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3481511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0B0BC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 xml:space="preserve">7．環境の保全　</w:t>
            </w: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10112597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0B0BC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 xml:space="preserve">8．災害救援　</w:t>
            </w: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-11224605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0B0BC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 xml:space="preserve">9．地域安全活動 </w:t>
            </w: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7193222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0B0BC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 xml:space="preserve">10．人権の擁護又は平和の推進　</w:t>
            </w: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201432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0B0BC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 xml:space="preserve">11．国際協力の活動　</w:t>
            </w: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20467874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0B0BC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>12．男女共同参画社会の形成の促進</w:t>
            </w: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-17121077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0B0BC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 xml:space="preserve">13．子どもの健全育成　</w:t>
            </w: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-3859564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 xml:space="preserve">14．情報化社会の発展　</w:t>
            </w: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-17434068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0B0BC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 xml:space="preserve">15．科学技術の振興　</w:t>
            </w: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4678707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0B0BC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 xml:space="preserve">16．経済活動の活性化　</w:t>
            </w: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-12508903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0B0BC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 xml:space="preserve">17．職業能力の開発又は雇用機会の拡充を支援　</w:t>
            </w: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-20162249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0B0BC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 xml:space="preserve">18．消費者の保護　</w:t>
            </w: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-16072560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0B0BC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>19．前各号に掲げる活動を行う団体の運営又は活動に関する連絡、助言又は援助</w:t>
            </w:r>
          </w:p>
        </w:tc>
      </w:tr>
      <w:tr w:rsidR="00FD2105" w:rsidRPr="0062731E" w:rsidTr="00FF25BA">
        <w:trPr>
          <w:trHeight w:val="340"/>
        </w:trPr>
        <w:tc>
          <w:tcPr>
            <w:tcW w:w="4004" w:type="dxa"/>
            <w:shd w:val="clear" w:color="auto" w:fill="auto"/>
            <w:vAlign w:val="center"/>
            <w:hideMark/>
          </w:tcPr>
          <w:p w:rsidR="00FD2105" w:rsidRPr="00371CC8" w:rsidRDefault="00FD2105" w:rsidP="00FF25BA">
            <w:pPr>
              <w:pStyle w:val="a9"/>
              <w:widowControl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371CC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略称・呼称を記入してください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FD2105" w:rsidRPr="009D12BD" w:rsidRDefault="00FD2105" w:rsidP="00FF25BA">
            <w:pPr>
              <w:pStyle w:val="a9"/>
              <w:widowControl/>
              <w:ind w:leftChars="0" w:left="36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D2105" w:rsidRPr="0062731E" w:rsidTr="00FF25BA">
        <w:trPr>
          <w:trHeight w:val="340"/>
        </w:trPr>
        <w:tc>
          <w:tcPr>
            <w:tcW w:w="4004" w:type="dxa"/>
            <w:shd w:val="clear" w:color="auto" w:fill="auto"/>
            <w:vAlign w:val="center"/>
          </w:tcPr>
          <w:p w:rsidR="00FD2105" w:rsidRPr="00371CC8" w:rsidRDefault="00FD2105" w:rsidP="00FF25BA">
            <w:pPr>
              <w:pStyle w:val="a9"/>
              <w:widowControl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あすぴあHPへの掲載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FD2105" w:rsidRPr="00061F40" w:rsidRDefault="00FD2105" w:rsidP="00FF25BA">
            <w:pPr>
              <w:pStyle w:val="a9"/>
              <w:widowControl/>
              <w:ind w:leftChars="0" w:left="360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17268739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掲載する　　　　　　　</w:t>
            </w: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-8748502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0B0BC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掲載しない</w:t>
            </w:r>
          </w:p>
        </w:tc>
      </w:tr>
    </w:tbl>
    <w:p w:rsidR="00FD2105" w:rsidRDefault="00FD2105" w:rsidP="00FD2105">
      <w:pPr>
        <w:spacing w:line="320" w:lineRule="exact"/>
        <w:rPr>
          <w:rFonts w:ascii="ＭＳ ゴシック" w:eastAsia="ＭＳ ゴシック" w:hAnsi="ＭＳ ゴシック" w:cs="Times New Roman"/>
          <w:sz w:val="20"/>
          <w:szCs w:val="21"/>
        </w:rPr>
      </w:pPr>
    </w:p>
    <w:p w:rsidR="00FD2105" w:rsidRPr="00B3169D" w:rsidRDefault="00FD2105" w:rsidP="00FD2105">
      <w:pPr>
        <w:spacing w:line="320" w:lineRule="exact"/>
        <w:rPr>
          <w:rFonts w:ascii="ＭＳ ゴシック" w:eastAsia="ＭＳ ゴシック" w:hAnsi="ＭＳ ゴシック" w:cs="Times New Roman"/>
          <w:sz w:val="22"/>
          <w:szCs w:val="24"/>
        </w:rPr>
      </w:pPr>
      <w:r w:rsidRPr="00B3169D">
        <w:rPr>
          <w:rFonts w:ascii="ＭＳ ゴシック" w:eastAsia="ＭＳ ゴシック" w:hAnsi="ＭＳ ゴシック" w:cs="Times New Roman" w:hint="eastAsia"/>
          <w:sz w:val="20"/>
          <w:szCs w:val="21"/>
        </w:rPr>
        <w:t>【送付先＆</w:t>
      </w:r>
      <w:r w:rsidRPr="00B3169D">
        <w:rPr>
          <w:rFonts w:ascii="ＭＳ ゴシック" w:eastAsia="ＭＳ ゴシック" w:hAnsi="ＭＳ ゴシック" w:cs="Times New Roman" w:hint="eastAsia"/>
          <w:sz w:val="20"/>
          <w:szCs w:val="24"/>
        </w:rPr>
        <w:t>問い合わせ先</w:t>
      </w:r>
      <w:r w:rsidRPr="00B3169D">
        <w:rPr>
          <w:rFonts w:ascii="ＭＳ ゴシック" w:eastAsia="ＭＳ ゴシック" w:hAnsi="ＭＳ ゴシック" w:cs="Times New Roman" w:hint="eastAsia"/>
          <w:sz w:val="20"/>
          <w:szCs w:val="21"/>
        </w:rPr>
        <w:t xml:space="preserve">】　　　</w:t>
      </w:r>
      <w:r w:rsidRPr="00B3169D"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〒187-0031小平市小川東町4-2-1　小平元気村おがわ東 2階　</w:t>
      </w:r>
    </w:p>
    <w:p w:rsidR="00FD2105" w:rsidRPr="00B3169D" w:rsidRDefault="00FD2105" w:rsidP="00FD2105">
      <w:pPr>
        <w:spacing w:line="320" w:lineRule="exact"/>
        <w:ind w:firstLineChars="50" w:firstLine="110"/>
        <w:rPr>
          <w:rFonts w:ascii="ＭＳ ゴシック" w:eastAsia="ＭＳ ゴシック" w:hAnsi="ＭＳ ゴシック" w:cs="Times New Roman"/>
          <w:sz w:val="22"/>
          <w:szCs w:val="24"/>
        </w:rPr>
      </w:pPr>
      <w:r w:rsidRPr="00B3169D"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小平市民活動支援センター　あすぴあ　　電話：042-348-2104　　　</w:t>
      </w:r>
      <w:r w:rsidRPr="00B3169D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 xml:space="preserve">　FAX</w:t>
      </w:r>
      <w:r w:rsidRPr="00B3169D">
        <w:rPr>
          <w:rFonts w:ascii="ＭＳ ゴシック" w:eastAsia="ＭＳ ゴシック" w:hAnsi="ＭＳ ゴシック" w:cs="Times New Roman" w:hint="eastAsia"/>
          <w:sz w:val="22"/>
          <w:szCs w:val="24"/>
        </w:rPr>
        <w:t>：042-348-2115</w:t>
      </w:r>
    </w:p>
    <w:p w:rsidR="00FD2105" w:rsidRPr="00B3169D" w:rsidRDefault="00FD2105" w:rsidP="00FD2105">
      <w:pPr>
        <w:spacing w:line="320" w:lineRule="exact"/>
        <w:ind w:firstLineChars="50" w:firstLine="110"/>
        <w:rPr>
          <w:rFonts w:ascii="ＭＳ ゴシック" w:eastAsia="ＭＳ ゴシック" w:hAnsi="ＭＳ ゴシック" w:cs="Times New Roman"/>
          <w:sz w:val="22"/>
          <w:szCs w:val="24"/>
        </w:rPr>
      </w:pPr>
      <w:r w:rsidRPr="00B3169D">
        <w:rPr>
          <w:rFonts w:ascii="ＭＳ ゴシック" w:eastAsia="ＭＳ ゴシック" w:hAnsi="ＭＳ ゴシック" w:cs="Times New Roman" w:hint="eastAsia"/>
          <w:sz w:val="22"/>
          <w:szCs w:val="24"/>
        </w:rPr>
        <w:t>e-mail：</w:t>
      </w:r>
      <w:hyperlink r:id="rId9" w:history="1">
        <w:r w:rsidRPr="00B3169D">
          <w:rPr>
            <w:rFonts w:ascii="ＭＳ ゴシック" w:eastAsia="ＭＳ ゴシック" w:hAnsi="ＭＳ ゴシック" w:cs="Times New Roman" w:hint="eastAsia"/>
            <w:color w:val="0000FF"/>
            <w:sz w:val="22"/>
            <w:szCs w:val="24"/>
            <w:u w:val="single"/>
          </w:rPr>
          <w:t>info@kodaira-shiminkatsudo-ctr.jp</w:t>
        </w:r>
      </w:hyperlink>
    </w:p>
    <w:p w:rsidR="00FD2105" w:rsidRPr="0062731E" w:rsidRDefault="00FD2105" w:rsidP="00FD2105">
      <w:pPr>
        <w:spacing w:line="320" w:lineRule="exact"/>
        <w:ind w:firstLineChars="50" w:firstLine="100"/>
      </w:pPr>
      <w:r w:rsidRPr="00B3169D">
        <w:rPr>
          <w:rFonts w:ascii="ＭＳ ゴシック" w:eastAsia="ＭＳ ゴシック" w:hAnsi="ＭＳ ゴシック" w:cs="Times New Roman" w:hint="eastAsia"/>
          <w:sz w:val="20"/>
          <w:szCs w:val="21"/>
        </w:rPr>
        <w:t>調査票の返信は、持参、送付、FAX または e-mailにてお願いします。</w:t>
      </w:r>
      <w:bookmarkStart w:id="0" w:name="_GoBack"/>
      <w:bookmarkEnd w:id="0"/>
    </w:p>
    <w:sectPr w:rsidR="00FD2105" w:rsidRPr="0062731E" w:rsidSect="00233BB1">
      <w:pgSz w:w="11906" w:h="16838" w:code="9"/>
      <w:pgMar w:top="340" w:right="56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2D6" w:rsidRDefault="00C412D6" w:rsidP="00C412D6">
      <w:r>
        <w:separator/>
      </w:r>
    </w:p>
  </w:endnote>
  <w:endnote w:type="continuationSeparator" w:id="0">
    <w:p w:rsidR="00C412D6" w:rsidRDefault="00C412D6" w:rsidP="00C4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2D6" w:rsidRDefault="00C412D6" w:rsidP="00C412D6">
      <w:r>
        <w:separator/>
      </w:r>
    </w:p>
  </w:footnote>
  <w:footnote w:type="continuationSeparator" w:id="0">
    <w:p w:rsidR="00C412D6" w:rsidRDefault="00C412D6" w:rsidP="00C41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36200"/>
    <w:multiLevelType w:val="hybridMultilevel"/>
    <w:tmpl w:val="389290A6"/>
    <w:lvl w:ilvl="0" w:tplc="CE94B16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606F98"/>
    <w:multiLevelType w:val="hybridMultilevel"/>
    <w:tmpl w:val="81F4115E"/>
    <w:lvl w:ilvl="0" w:tplc="4F38A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1E"/>
    <w:rsid w:val="0003692B"/>
    <w:rsid w:val="00047E94"/>
    <w:rsid w:val="000978BD"/>
    <w:rsid w:val="00267FC2"/>
    <w:rsid w:val="00274C8B"/>
    <w:rsid w:val="002B527E"/>
    <w:rsid w:val="002C12FB"/>
    <w:rsid w:val="00427094"/>
    <w:rsid w:val="0048604E"/>
    <w:rsid w:val="004D5080"/>
    <w:rsid w:val="0062731E"/>
    <w:rsid w:val="00696901"/>
    <w:rsid w:val="006F39C2"/>
    <w:rsid w:val="00731B62"/>
    <w:rsid w:val="007D19A3"/>
    <w:rsid w:val="00811F1C"/>
    <w:rsid w:val="008334E0"/>
    <w:rsid w:val="00884067"/>
    <w:rsid w:val="008B287C"/>
    <w:rsid w:val="00907417"/>
    <w:rsid w:val="00935A63"/>
    <w:rsid w:val="009B396F"/>
    <w:rsid w:val="009B39DB"/>
    <w:rsid w:val="009C5D9C"/>
    <w:rsid w:val="009E1A41"/>
    <w:rsid w:val="009F250D"/>
    <w:rsid w:val="00A725B5"/>
    <w:rsid w:val="00B3169D"/>
    <w:rsid w:val="00B35001"/>
    <w:rsid w:val="00B43D85"/>
    <w:rsid w:val="00C06E0C"/>
    <w:rsid w:val="00C114C2"/>
    <w:rsid w:val="00C34277"/>
    <w:rsid w:val="00C412D6"/>
    <w:rsid w:val="00CB3C91"/>
    <w:rsid w:val="00CC1012"/>
    <w:rsid w:val="00CE0039"/>
    <w:rsid w:val="00CF12EB"/>
    <w:rsid w:val="00CF463C"/>
    <w:rsid w:val="00CF710A"/>
    <w:rsid w:val="00DB5466"/>
    <w:rsid w:val="00DF3C6E"/>
    <w:rsid w:val="00E5100F"/>
    <w:rsid w:val="00EE5DFC"/>
    <w:rsid w:val="00F452DA"/>
    <w:rsid w:val="00F967FC"/>
    <w:rsid w:val="00FB41D4"/>
    <w:rsid w:val="00FD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8CDF20-066A-48A6-9908-E1107AC5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27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11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14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1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12D6"/>
  </w:style>
  <w:style w:type="paragraph" w:styleId="a7">
    <w:name w:val="footer"/>
    <w:basedOn w:val="a"/>
    <w:link w:val="a8"/>
    <w:uiPriority w:val="99"/>
    <w:unhideWhenUsed/>
    <w:rsid w:val="00C412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12D6"/>
  </w:style>
  <w:style w:type="paragraph" w:styleId="a9">
    <w:name w:val="List Paragraph"/>
    <w:basedOn w:val="a"/>
    <w:uiPriority w:val="34"/>
    <w:qFormat/>
    <w:rsid w:val="00CF71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kodaira-shiminkatsudo-ct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21593-0770-4247-9C65-1F7197EF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cp:lastPrinted>2019-07-30T00:52:00Z</cp:lastPrinted>
  <dcterms:created xsi:type="dcterms:W3CDTF">2019-07-30T01:03:00Z</dcterms:created>
  <dcterms:modified xsi:type="dcterms:W3CDTF">2019-11-04T23:45:00Z</dcterms:modified>
</cp:coreProperties>
</file>